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75" w:rsidRDefault="00783D75" w:rsidP="00783D75">
      <w:pPr>
        <w:jc w:val="center"/>
        <w:rPr>
          <w:rStyle w:val="kvr"/>
          <w:rFonts w:ascii="Arial" w:hAnsi="Arial" w:cs="Arial"/>
          <w:color w:val="1F497D" w:themeColor="text2"/>
        </w:rPr>
      </w:pPr>
    </w:p>
    <w:p w:rsidR="00783D75" w:rsidRPr="001F4052" w:rsidRDefault="00783D75" w:rsidP="00783D75">
      <w:pPr>
        <w:jc w:val="center"/>
        <w:rPr>
          <w:rStyle w:val="kvr"/>
          <w:rFonts w:ascii="Arial" w:hAnsi="Arial" w:cs="Arial"/>
          <w:color w:val="1F497D" w:themeColor="text2"/>
        </w:rPr>
      </w:pPr>
      <w:r w:rsidRPr="001F4052">
        <w:rPr>
          <w:rStyle w:val="kvr"/>
          <w:rFonts w:ascii="Arial" w:hAnsi="Arial" w:cs="Arial"/>
          <w:color w:val="1F497D" w:themeColor="text2"/>
        </w:rPr>
        <w:t>NYILATKOZAT</w:t>
      </w:r>
    </w:p>
    <w:p w:rsidR="00783D75" w:rsidRPr="00FE3AD1" w:rsidRDefault="00A731CE" w:rsidP="00783D75">
      <w:pPr>
        <w:jc w:val="center"/>
        <w:rPr>
          <w:rStyle w:val="kvr"/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Style w:val="kvr"/>
          <w:rFonts w:ascii="Times New Roman" w:hAnsi="Times New Roman" w:cs="Times New Roman"/>
          <w:color w:val="1F497D" w:themeColor="text2"/>
          <w:sz w:val="24"/>
          <w:szCs w:val="24"/>
        </w:rPr>
        <w:t xml:space="preserve">Az Eszterházy Károly Egyetem által megszervezésre kerülő nyári táborokon </w:t>
      </w:r>
      <w:r w:rsidR="00783D75" w:rsidRPr="00FE3AD1">
        <w:rPr>
          <w:rStyle w:val="kvr"/>
          <w:rFonts w:ascii="Times New Roman" w:hAnsi="Times New Roman" w:cs="Times New Roman"/>
          <w:color w:val="1F497D" w:themeColor="text2"/>
          <w:sz w:val="24"/>
          <w:szCs w:val="24"/>
        </w:rPr>
        <w:t xml:space="preserve">történő </w:t>
      </w:r>
      <w:r w:rsidR="00373997" w:rsidRPr="00FE3AD1">
        <w:rPr>
          <w:rStyle w:val="kvr"/>
          <w:rFonts w:ascii="Times New Roman" w:hAnsi="Times New Roman" w:cs="Times New Roman"/>
          <w:color w:val="1F497D" w:themeColor="text2"/>
          <w:sz w:val="24"/>
          <w:szCs w:val="24"/>
        </w:rPr>
        <w:t xml:space="preserve">fotó és </w:t>
      </w:r>
      <w:r>
        <w:rPr>
          <w:rStyle w:val="kvr"/>
          <w:rFonts w:ascii="Times New Roman" w:hAnsi="Times New Roman" w:cs="Times New Roman"/>
          <w:color w:val="1F497D" w:themeColor="text2"/>
          <w:sz w:val="24"/>
          <w:szCs w:val="24"/>
        </w:rPr>
        <w:t>audiovizuális felvételek készítéséhez</w:t>
      </w:r>
      <w:r w:rsidR="00783D75" w:rsidRPr="00FE3AD1">
        <w:rPr>
          <w:rStyle w:val="kvr"/>
          <w:rFonts w:ascii="Times New Roman" w:hAnsi="Times New Roman" w:cs="Times New Roman"/>
          <w:color w:val="1F497D" w:themeColor="text2"/>
          <w:sz w:val="24"/>
          <w:szCs w:val="24"/>
        </w:rPr>
        <w:t xml:space="preserve"> és alkalmazásukhoz </w:t>
      </w:r>
    </w:p>
    <w:p w:rsidR="00783D75" w:rsidRPr="00FE3AD1" w:rsidRDefault="00783D75" w:rsidP="00FE3A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 ......................................................................................................................(név; születési dátum, anyja neve), mint ………………………………………………. (születési adatok: ………………… anyja neve:………………………………………..) törvényes képviselőjeként</w:t>
      </w:r>
      <w:proofErr w:type="gramEnd"/>
    </w:p>
    <w:p w:rsidR="00FE3AD1" w:rsidRPr="00FE3AD1" w:rsidRDefault="00783D75" w:rsidP="00FE3A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.......................................................................................(lakcím) </w:t>
      </w:r>
      <w:r w:rsidR="00FE3AD1"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E3AD1"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i Törvénykönyvről szóló 2013. évi V. törvény 2:48.</w:t>
      </w:r>
      <w:proofErr w:type="gramEnd"/>
      <w:r w:rsidR="00FE3AD1"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 (1) bekezdése alapján – kifejezetten hozzájárulok, hogy gyermekemről az Eszterházy Károly Egyetem </w:t>
      </w:r>
      <w:r w:rsidR="00A731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szervezett nyári tábor </w:t>
      </w:r>
      <w:r w:rsidR="00FE3AD1"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etében intézményi riport, kép- és hangfelvétel készüljön azzal, hogy gyermekem személye kizárólag külön, kifejezett beleegyezésemmel </w:t>
      </w:r>
      <w:proofErr w:type="spellStart"/>
      <w:r w:rsidR="00FE3AD1"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>nevesíthető</w:t>
      </w:r>
      <w:proofErr w:type="spellEnd"/>
      <w:r w:rsidR="00FE3AD1"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FE3AD1" w:rsidRPr="00FE3AD1" w:rsidRDefault="00FE3AD1" w:rsidP="00FE3A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 továbbá, hogy az előzőek szerinti megjelenítéseken annak készítője </w:t>
      </w:r>
      <w:proofErr w:type="gramStart"/>
      <w:r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kozásomban</w:t>
      </w:r>
      <w:proofErr w:type="gramEnd"/>
      <w:r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ben, időben, és felhasználási módban korlátlan, átruházható, és kizárólagos felhasználási jogosultságot szerez. A készítő jogosult a megjelenítés hasznosítására, felhasználására, többszörözésére, közzétételére, átdolgozására, nyilvánosságra hozatalára, nyilvánossághoz közvetítésére, és forgalmazására anélkül, hogy ezért bármilyen módon ellenszolgáltatást kellene nyújtania. </w:t>
      </w:r>
    </w:p>
    <w:p w:rsidR="00FE3AD1" w:rsidRPr="00FE3AD1" w:rsidRDefault="00FE3AD1" w:rsidP="00FE3A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em, hogy a gyermekemről készült felvételeket az Eszterházy Károly Egyetem által működtetett weblapon, elektronikus felületen, az Eszterházy Médiában</w:t>
      </w:r>
      <w:r w:rsidR="00A731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borok népszerűsítése céljából</w:t>
      </w:r>
      <w:r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sználják. </w:t>
      </w:r>
    </w:p>
    <w:p w:rsidR="00FE3AD1" w:rsidRPr="00FE3AD1" w:rsidRDefault="00FE3AD1" w:rsidP="00FE3A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ok a saját, valamint gyermekem adatainak az </w:t>
      </w:r>
      <w:proofErr w:type="gramStart"/>
      <w:r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s</w:t>
      </w:r>
      <w:proofErr w:type="gramEnd"/>
      <w:r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rendelkezési jogról és az információszabadságról szóló 2011. évi CXII. törvény rendelkezéseinek betartásával történő bizalmas, zártkörű és kizárólag a fenti célok</w:t>
      </w:r>
      <w:r w:rsidR="00A731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alósítása érdekében </w:t>
      </w:r>
      <w:r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kezeléséhez. </w:t>
      </w:r>
    </w:p>
    <w:p w:rsidR="00783D75" w:rsidRPr="00FE3AD1" w:rsidRDefault="00783D75" w:rsidP="00FE3A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3AD1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ommal igazolom, hogy a felvételek elkészítéséről és felhasználásáról, valamint gyermekem adatainak kezeléséről, az ezekkel kapcsolatos jogokról, jelen nyilatkozat aláírását megelőzően a tájékoztatást megkaptam, az azzal kapcsolatban feltett kérdéseimre választ kaptam, azokat megértettem, tudomásul vettem, ezt követően a felvételek elkészítéséhez és felhasználásához és az adatkezeléshez a hozzájárulásom megadom.</w:t>
      </w:r>
    </w:p>
    <w:p w:rsidR="00783D75" w:rsidRPr="00FE3AD1" w:rsidRDefault="00783D75" w:rsidP="00FE3AD1">
      <w:pPr>
        <w:pStyle w:val="Nincstrkz"/>
        <w:jc w:val="both"/>
        <w:rPr>
          <w:rStyle w:val="kvr"/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83D75" w:rsidRPr="00FE3AD1" w:rsidRDefault="00783D75" w:rsidP="00FE3AD1">
      <w:pPr>
        <w:pStyle w:val="Nincstrkz"/>
        <w:jc w:val="both"/>
        <w:rPr>
          <w:rStyle w:val="kvr"/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83D75" w:rsidRPr="00FE3AD1" w:rsidRDefault="00783D75" w:rsidP="00FE3AD1">
      <w:pPr>
        <w:pStyle w:val="Nincstrkz"/>
        <w:jc w:val="both"/>
        <w:rPr>
          <w:rStyle w:val="kvr"/>
          <w:rFonts w:ascii="Times New Roman" w:hAnsi="Times New Roman" w:cs="Times New Roman"/>
          <w:b w:val="0"/>
          <w:color w:val="auto"/>
          <w:sz w:val="24"/>
          <w:szCs w:val="24"/>
        </w:rPr>
      </w:pPr>
      <w:r w:rsidRPr="00FE3AD1">
        <w:rPr>
          <w:rStyle w:val="kvr"/>
          <w:rFonts w:ascii="Times New Roman" w:hAnsi="Times New Roman" w:cs="Times New Roman"/>
          <w:b w:val="0"/>
          <w:color w:val="auto"/>
          <w:sz w:val="24"/>
          <w:szCs w:val="24"/>
        </w:rPr>
        <w:t xml:space="preserve">Kelt: </w:t>
      </w:r>
    </w:p>
    <w:p w:rsidR="00783D75" w:rsidRPr="00FE3AD1" w:rsidRDefault="00783D75" w:rsidP="00FE3AD1">
      <w:pPr>
        <w:pStyle w:val="Nincstrkz"/>
        <w:jc w:val="both"/>
        <w:rPr>
          <w:rStyle w:val="kvr"/>
          <w:rFonts w:ascii="Times New Roman" w:hAnsi="Times New Roman" w:cs="Times New Roman"/>
          <w:b w:val="0"/>
          <w:color w:val="auto"/>
          <w:sz w:val="24"/>
          <w:szCs w:val="24"/>
        </w:rPr>
      </w:pPr>
      <w:r w:rsidRPr="00FE3AD1">
        <w:rPr>
          <w:rStyle w:val="kvr"/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..................................</w:t>
      </w:r>
    </w:p>
    <w:p w:rsidR="00783D75" w:rsidRPr="00FE3AD1" w:rsidRDefault="00783D75" w:rsidP="00FE3AD1">
      <w:pPr>
        <w:pStyle w:val="Nincstrkz"/>
        <w:jc w:val="both"/>
        <w:rPr>
          <w:rStyle w:val="kvr"/>
          <w:rFonts w:ascii="Times New Roman" w:hAnsi="Times New Roman" w:cs="Times New Roman"/>
          <w:b w:val="0"/>
          <w:color w:val="auto"/>
          <w:sz w:val="24"/>
          <w:szCs w:val="24"/>
        </w:rPr>
      </w:pPr>
      <w:r w:rsidRPr="00FE3AD1">
        <w:rPr>
          <w:rStyle w:val="kvr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FE3AD1">
        <w:rPr>
          <w:rStyle w:val="kvr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FE3AD1">
        <w:rPr>
          <w:rStyle w:val="kvr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FE3AD1">
        <w:rPr>
          <w:rStyle w:val="kvr"/>
          <w:rFonts w:ascii="Times New Roman" w:hAnsi="Times New Roman" w:cs="Times New Roman"/>
          <w:b w:val="0"/>
          <w:color w:val="auto"/>
          <w:sz w:val="24"/>
          <w:szCs w:val="24"/>
        </w:rPr>
        <w:tab/>
      </w:r>
      <w:proofErr w:type="gramStart"/>
      <w:r w:rsidRPr="00FE3AD1">
        <w:rPr>
          <w:rStyle w:val="kvr"/>
          <w:rFonts w:ascii="Times New Roman" w:hAnsi="Times New Roman" w:cs="Times New Roman"/>
          <w:b w:val="0"/>
          <w:color w:val="auto"/>
          <w:sz w:val="24"/>
          <w:szCs w:val="24"/>
        </w:rPr>
        <w:t>aláírás</w:t>
      </w:r>
      <w:proofErr w:type="gramEnd"/>
    </w:p>
    <w:p w:rsidR="00025BAB" w:rsidRPr="001F4052" w:rsidRDefault="00025BAB" w:rsidP="00025BAB">
      <w:pPr>
        <w:jc w:val="center"/>
        <w:rPr>
          <w:rStyle w:val="kvr"/>
          <w:rFonts w:ascii="Arial" w:hAnsi="Arial" w:cs="Arial"/>
          <w:b w:val="0"/>
        </w:rPr>
      </w:pPr>
    </w:p>
    <w:p w:rsidR="001F4052" w:rsidRPr="001F4052" w:rsidRDefault="001F4052">
      <w:pPr>
        <w:jc w:val="center"/>
        <w:rPr>
          <w:rStyle w:val="kvr"/>
          <w:rFonts w:ascii="Arial" w:hAnsi="Arial" w:cs="Arial"/>
          <w:b w:val="0"/>
        </w:rPr>
      </w:pPr>
      <w:bookmarkStart w:id="0" w:name="_GoBack"/>
      <w:bookmarkEnd w:id="0"/>
    </w:p>
    <w:sectPr w:rsidR="001F4052" w:rsidRPr="001F4052" w:rsidSect="001F4052">
      <w:headerReference w:type="default" r:id="rId7"/>
      <w:footerReference w:type="default" r:id="rId8"/>
      <w:pgSz w:w="11907" w:h="16839" w:code="9"/>
      <w:pgMar w:top="720" w:right="851" w:bottom="72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BF" w:rsidRDefault="001A17BF" w:rsidP="00D86C7B">
      <w:pPr>
        <w:spacing w:after="0" w:line="240" w:lineRule="auto"/>
      </w:pPr>
      <w:r>
        <w:separator/>
      </w:r>
    </w:p>
  </w:endnote>
  <w:endnote w:type="continuationSeparator" w:id="0">
    <w:p w:rsidR="001A17BF" w:rsidRDefault="001A17BF" w:rsidP="00D8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08" w:rsidRDefault="00571D08" w:rsidP="001F405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BF" w:rsidRDefault="001A17BF" w:rsidP="00D86C7B">
      <w:pPr>
        <w:spacing w:after="0" w:line="240" w:lineRule="auto"/>
      </w:pPr>
      <w:r>
        <w:separator/>
      </w:r>
    </w:p>
  </w:footnote>
  <w:footnote w:type="continuationSeparator" w:id="0">
    <w:p w:rsidR="001A17BF" w:rsidRDefault="001A17BF" w:rsidP="00D8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6B" w:rsidRDefault="0088136B" w:rsidP="00D37DCA">
    <w:pPr>
      <w:pStyle w:val="lfej"/>
      <w:ind w:left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7B"/>
    <w:rsid w:val="00000484"/>
    <w:rsid w:val="00025BAB"/>
    <w:rsid w:val="00081A6B"/>
    <w:rsid w:val="0012646C"/>
    <w:rsid w:val="001A17BF"/>
    <w:rsid w:val="001F4052"/>
    <w:rsid w:val="0024751E"/>
    <w:rsid w:val="002C10BA"/>
    <w:rsid w:val="002C3555"/>
    <w:rsid w:val="00373997"/>
    <w:rsid w:val="00374DEA"/>
    <w:rsid w:val="004B558A"/>
    <w:rsid w:val="00571D08"/>
    <w:rsid w:val="006E3CEC"/>
    <w:rsid w:val="006F1FE3"/>
    <w:rsid w:val="00783D75"/>
    <w:rsid w:val="00821363"/>
    <w:rsid w:val="0088136B"/>
    <w:rsid w:val="008829A1"/>
    <w:rsid w:val="008D4DCE"/>
    <w:rsid w:val="008D6741"/>
    <w:rsid w:val="009039F9"/>
    <w:rsid w:val="00911722"/>
    <w:rsid w:val="00930E26"/>
    <w:rsid w:val="009E1ED2"/>
    <w:rsid w:val="00A0120E"/>
    <w:rsid w:val="00A731CE"/>
    <w:rsid w:val="00A736DD"/>
    <w:rsid w:val="00B2606C"/>
    <w:rsid w:val="00BB47D3"/>
    <w:rsid w:val="00BF3D6E"/>
    <w:rsid w:val="00D20326"/>
    <w:rsid w:val="00D37DCA"/>
    <w:rsid w:val="00D6121B"/>
    <w:rsid w:val="00D86C7B"/>
    <w:rsid w:val="00E07EEE"/>
    <w:rsid w:val="00E15AD3"/>
    <w:rsid w:val="00E30DFE"/>
    <w:rsid w:val="00E311D0"/>
    <w:rsid w:val="00F1126C"/>
    <w:rsid w:val="00F96991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27E16"/>
  <w15:docId w15:val="{EFD3CBE9-1E5E-4C8B-95A0-31AF6B47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6C7B"/>
  </w:style>
  <w:style w:type="paragraph" w:styleId="llb">
    <w:name w:val="footer"/>
    <w:basedOn w:val="Norml"/>
    <w:link w:val="llb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6C7B"/>
  </w:style>
  <w:style w:type="paragraph" w:styleId="Buborkszveg">
    <w:name w:val="Balloon Text"/>
    <w:basedOn w:val="Norml"/>
    <w:link w:val="BuborkszvegChar"/>
    <w:uiPriority w:val="99"/>
    <w:semiHidden/>
    <w:unhideWhenUsed/>
    <w:rsid w:val="00D8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C7B"/>
    <w:rPr>
      <w:rFonts w:ascii="Tahoma" w:hAnsi="Tahoma" w:cs="Tahoma"/>
      <w:sz w:val="16"/>
      <w:szCs w:val="16"/>
    </w:rPr>
  </w:style>
  <w:style w:type="character" w:customStyle="1" w:styleId="kvr">
    <w:name w:val="kövér"/>
    <w:basedOn w:val="Bekezdsalapbettpusa"/>
    <w:rsid w:val="00D86C7B"/>
    <w:rPr>
      <w:b/>
      <w:color w:val="404040" w:themeColor="text1" w:themeTint="BF"/>
      <w:lang w:val="hu-HU"/>
    </w:rPr>
  </w:style>
  <w:style w:type="paragraph" w:customStyle="1" w:styleId="normal-header">
    <w:name w:val="normal - header"/>
    <w:basedOn w:val="Norml"/>
    <w:qFormat/>
    <w:rsid w:val="00D37DCA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color w:val="404040" w:themeColor="text1" w:themeTint="BF"/>
      <w:sz w:val="20"/>
      <w:szCs w:val="24"/>
    </w:rPr>
  </w:style>
  <w:style w:type="table" w:styleId="Rcsostblzat">
    <w:name w:val="Table Grid"/>
    <w:basedOn w:val="Normltblzat"/>
    <w:uiPriority w:val="59"/>
    <w:rsid w:val="0002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E3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82CD-1D11-486B-8842-58ACA67A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Dargai-Huszti Ivett</cp:lastModifiedBy>
  <cp:revision>2</cp:revision>
  <cp:lastPrinted>2017-01-23T07:49:00Z</cp:lastPrinted>
  <dcterms:created xsi:type="dcterms:W3CDTF">2019-03-29T07:09:00Z</dcterms:created>
  <dcterms:modified xsi:type="dcterms:W3CDTF">2019-03-29T07:09:00Z</dcterms:modified>
</cp:coreProperties>
</file>